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8FAB2" w14:textId="77777777" w:rsidR="00366D00" w:rsidRDefault="00366D00" w:rsidP="00366D00">
      <w:pPr>
        <w:pStyle w:val="Default"/>
        <w:jc w:val="center"/>
        <w:rPr>
          <w:rFonts w:eastAsia="Calibri"/>
          <w:b/>
        </w:rPr>
      </w:pPr>
      <w:r w:rsidRPr="008C5742">
        <w:rPr>
          <w:rFonts w:eastAsia="Calibri"/>
          <w:b/>
        </w:rPr>
        <w:t>Instrução Normativa n. 001/2021-PRPPG/Unespar</w:t>
      </w:r>
    </w:p>
    <w:p w14:paraId="443647F2" w14:textId="77777777" w:rsidR="00366D00" w:rsidRPr="008C5742" w:rsidRDefault="00366D00" w:rsidP="00366D00">
      <w:pPr>
        <w:pStyle w:val="Default"/>
        <w:jc w:val="center"/>
        <w:rPr>
          <w:rFonts w:eastAsia="Calibri"/>
          <w:b/>
        </w:rPr>
      </w:pPr>
      <w:r w:rsidRPr="008C5742">
        <w:rPr>
          <w:rFonts w:eastAsia="Calibri"/>
          <w:b/>
        </w:rPr>
        <w:t>ANEXO I</w:t>
      </w:r>
    </w:p>
    <w:p w14:paraId="7172DB1D" w14:textId="77777777" w:rsidR="00366D00" w:rsidRPr="007F7699" w:rsidRDefault="00366D00" w:rsidP="00366D00">
      <w:pPr>
        <w:pStyle w:val="Default"/>
        <w:jc w:val="center"/>
        <w:rPr>
          <w:rFonts w:ascii="Calibri" w:hAnsi="Calibri"/>
          <w:b/>
          <w:sz w:val="18"/>
          <w:szCs w:val="18"/>
          <w:lang w:eastAsia="x-none"/>
        </w:rPr>
      </w:pPr>
    </w:p>
    <w:p w14:paraId="5E4CDD52" w14:textId="77777777" w:rsidR="00366D00" w:rsidRPr="007F7699" w:rsidRDefault="00366D00" w:rsidP="00366D00">
      <w:pPr>
        <w:shd w:val="clear" w:color="auto" w:fill="000000"/>
        <w:spacing w:after="0" w:line="240" w:lineRule="auto"/>
        <w:rPr>
          <w:rFonts w:ascii="Calibri" w:hAnsi="Calibri"/>
          <w:sz w:val="4"/>
          <w:szCs w:val="4"/>
          <w:lang w:eastAsia="x-none"/>
        </w:rPr>
      </w:pPr>
    </w:p>
    <w:p w14:paraId="45D3814F" w14:textId="77777777" w:rsidR="00366D00" w:rsidRPr="007F7699" w:rsidRDefault="00366D00" w:rsidP="00366D00">
      <w:pPr>
        <w:spacing w:after="0" w:line="240" w:lineRule="auto"/>
        <w:jc w:val="center"/>
        <w:rPr>
          <w:rFonts w:ascii="Calibri" w:hAnsi="Calibri"/>
          <w:b/>
          <w:sz w:val="18"/>
          <w:szCs w:val="18"/>
          <w:lang w:eastAsia="x-none"/>
        </w:rPr>
      </w:pPr>
      <w:r w:rsidRPr="007F7699">
        <w:rPr>
          <w:rFonts w:ascii="Calibri" w:hAnsi="Calibri"/>
          <w:b/>
          <w:sz w:val="18"/>
          <w:szCs w:val="18"/>
          <w:lang w:eastAsia="x-none"/>
        </w:rPr>
        <w:t>Tramitação</w:t>
      </w:r>
    </w:p>
    <w:p w14:paraId="5E148A77" w14:textId="77777777" w:rsidR="00366D00" w:rsidRPr="001A7A8B" w:rsidRDefault="00366D00" w:rsidP="00366D00">
      <w:pPr>
        <w:spacing w:after="0" w:line="240" w:lineRule="auto"/>
        <w:jc w:val="center"/>
        <w:rPr>
          <w:rFonts w:ascii="Calibri" w:hAnsi="Calibri"/>
          <w:i/>
          <w:iCs/>
          <w:sz w:val="18"/>
          <w:szCs w:val="18"/>
          <w:lang w:eastAsia="x-none"/>
        </w:rPr>
      </w:pPr>
      <w:r w:rsidRPr="007F7699">
        <w:rPr>
          <w:rFonts w:ascii="Calibri" w:hAnsi="Calibri"/>
          <w:i/>
          <w:iCs/>
          <w:sz w:val="18"/>
          <w:szCs w:val="18"/>
          <w:lang w:eastAsia="x-none"/>
        </w:rPr>
        <w:t>Orientador &gt;&gt; E-protocolo &gt;&gt; Coord. de IC/Comitê Assessor de Campus &gt;&gt; Diretoria de Pesquisa</w:t>
      </w:r>
      <w:r>
        <w:rPr>
          <w:rFonts w:ascii="Calibri" w:hAnsi="Calibri"/>
          <w:i/>
          <w:iCs/>
          <w:sz w:val="18"/>
          <w:szCs w:val="18"/>
          <w:lang w:eastAsia="x-none"/>
        </w:rPr>
        <w:t>/</w:t>
      </w:r>
      <w:r w:rsidRPr="007F7699">
        <w:rPr>
          <w:rFonts w:ascii="Calibri" w:hAnsi="Calibri"/>
          <w:i/>
          <w:iCs/>
          <w:sz w:val="18"/>
          <w:szCs w:val="18"/>
          <w:lang w:eastAsia="x-none"/>
        </w:rPr>
        <w:t>CALIC</w:t>
      </w:r>
    </w:p>
    <w:p w14:paraId="5510DE1B" w14:textId="77777777" w:rsidR="00366D00" w:rsidRPr="00E2298D" w:rsidRDefault="00366D00" w:rsidP="00366D00">
      <w:pPr>
        <w:shd w:val="clear" w:color="auto" w:fill="000000"/>
        <w:spacing w:after="0" w:line="240" w:lineRule="auto"/>
        <w:rPr>
          <w:rFonts w:ascii="Calibri" w:hAnsi="Calibri"/>
          <w:sz w:val="4"/>
          <w:szCs w:val="4"/>
          <w:lang w:eastAsia="x-none"/>
        </w:rPr>
      </w:pPr>
    </w:p>
    <w:p w14:paraId="03259AB6" w14:textId="77777777" w:rsidR="00366D00" w:rsidRDefault="00366D00" w:rsidP="00366D00">
      <w:pPr>
        <w:pStyle w:val="Default"/>
        <w:jc w:val="center"/>
        <w:rPr>
          <w:rFonts w:eastAsia="Calibri"/>
          <w:i/>
        </w:rPr>
      </w:pPr>
    </w:p>
    <w:p w14:paraId="54ACF6FB" w14:textId="77777777" w:rsidR="00366D00" w:rsidRPr="008C5742" w:rsidRDefault="00366D00" w:rsidP="00366D00">
      <w:pPr>
        <w:pStyle w:val="Default"/>
        <w:jc w:val="center"/>
        <w:rPr>
          <w:rFonts w:eastAsia="Calibri"/>
          <w:b/>
          <w:bCs/>
          <w:iCs/>
        </w:rPr>
      </w:pPr>
      <w:r w:rsidRPr="008C5742">
        <w:rPr>
          <w:rFonts w:eastAsia="Calibri"/>
          <w:b/>
          <w:bCs/>
          <w:iCs/>
        </w:rPr>
        <w:t>Solicitação de Substituição de Orientando/a</w:t>
      </w:r>
    </w:p>
    <w:p w14:paraId="0A8BE43D" w14:textId="77777777" w:rsidR="00366D00" w:rsidRDefault="00366D00" w:rsidP="00366D00">
      <w:pPr>
        <w:pStyle w:val="Default"/>
        <w:jc w:val="center"/>
        <w:rPr>
          <w:rFonts w:eastAsia="Calibri"/>
        </w:rPr>
      </w:pPr>
    </w:p>
    <w:p w14:paraId="33BFB59A" w14:textId="77777777" w:rsidR="00366D00" w:rsidRPr="008C5742" w:rsidRDefault="00366D00" w:rsidP="00366D00">
      <w:pPr>
        <w:pStyle w:val="Default"/>
        <w:jc w:val="center"/>
        <w:rPr>
          <w:rFonts w:eastAsia="Calibri"/>
        </w:rPr>
      </w:pPr>
    </w:p>
    <w:p w14:paraId="5CA6ACAF" w14:textId="77777777" w:rsidR="00366D00" w:rsidRPr="008C5742" w:rsidRDefault="00366D00" w:rsidP="00366D00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742">
        <w:rPr>
          <w:rFonts w:ascii="Times New Roman" w:hAnsi="Times New Roman" w:cs="Times New Roman"/>
          <w:sz w:val="24"/>
          <w:szCs w:val="24"/>
        </w:rPr>
        <w:t xml:space="preserve">Eu, </w:t>
      </w:r>
      <w:r w:rsidRPr="008C5742">
        <w:rPr>
          <w:rFonts w:ascii="Times New Roman" w:hAnsi="Times New Roman" w:cs="Times New Roman"/>
          <w:sz w:val="24"/>
          <w:szCs w:val="24"/>
          <w:highlight w:val="lightGray"/>
        </w:rPr>
        <w:t>[Nome completo do orientador/a]</w:t>
      </w:r>
      <w:r w:rsidRPr="008C5742">
        <w:rPr>
          <w:rFonts w:ascii="Times New Roman" w:hAnsi="Times New Roman" w:cs="Times New Roman"/>
          <w:sz w:val="24"/>
          <w:szCs w:val="24"/>
        </w:rPr>
        <w:t xml:space="preserve">, lotado no </w:t>
      </w:r>
      <w:r w:rsidRPr="008C5742">
        <w:rPr>
          <w:rFonts w:ascii="Times New Roman" w:hAnsi="Times New Roman" w:cs="Times New Roman"/>
          <w:i/>
          <w:sz w:val="24"/>
          <w:szCs w:val="24"/>
        </w:rPr>
        <w:t>Campus</w:t>
      </w:r>
      <w:r w:rsidRPr="008C5742">
        <w:rPr>
          <w:rFonts w:ascii="Times New Roman" w:hAnsi="Times New Roman" w:cs="Times New Roman"/>
          <w:sz w:val="24"/>
          <w:szCs w:val="24"/>
        </w:rPr>
        <w:t xml:space="preserve"> de </w:t>
      </w:r>
      <w:r w:rsidRPr="008C5742">
        <w:rPr>
          <w:rFonts w:ascii="Times New Roman" w:hAnsi="Times New Roman" w:cs="Times New Roman"/>
          <w:sz w:val="24"/>
          <w:szCs w:val="24"/>
          <w:highlight w:val="lightGray"/>
        </w:rPr>
        <w:t xml:space="preserve">[Nome do </w:t>
      </w:r>
      <w:r w:rsidRPr="008C5742">
        <w:rPr>
          <w:rFonts w:ascii="Times New Roman" w:hAnsi="Times New Roman" w:cs="Times New Roman"/>
          <w:i/>
          <w:sz w:val="24"/>
          <w:szCs w:val="24"/>
          <w:highlight w:val="lightGray"/>
        </w:rPr>
        <w:t>Campus</w:t>
      </w:r>
      <w:r w:rsidRPr="008C5742">
        <w:rPr>
          <w:rFonts w:ascii="Times New Roman" w:hAnsi="Times New Roman" w:cs="Times New Roman"/>
          <w:sz w:val="24"/>
          <w:szCs w:val="24"/>
          <w:highlight w:val="lightGray"/>
        </w:rPr>
        <w:t>]</w:t>
      </w:r>
      <w:r w:rsidRPr="008C5742">
        <w:rPr>
          <w:rFonts w:ascii="Times New Roman" w:hAnsi="Times New Roman" w:cs="Times New Roman"/>
          <w:sz w:val="24"/>
          <w:szCs w:val="24"/>
        </w:rPr>
        <w:t>, solicito a substituição de orient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5742">
        <w:rPr>
          <w:rFonts w:ascii="Times New Roman" w:hAnsi="Times New Roman" w:cs="Times New Roman"/>
          <w:sz w:val="24"/>
          <w:szCs w:val="24"/>
        </w:rPr>
        <w:t xml:space="preserve">de estudante (   ) bolsista   (   ) voluntário no: </w:t>
      </w:r>
    </w:p>
    <w:p w14:paraId="013BAA51" w14:textId="77777777" w:rsidR="00366D00" w:rsidRPr="008C5742" w:rsidRDefault="00366D00" w:rsidP="00366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742">
        <w:rPr>
          <w:rFonts w:ascii="Times New Roman" w:hAnsi="Times New Roman" w:cs="Times New Roman"/>
          <w:sz w:val="24"/>
          <w:szCs w:val="24"/>
        </w:rPr>
        <w:t xml:space="preserve">(   ) Programa de Iniciação Científica - PIC 2021-2022, </w:t>
      </w:r>
    </w:p>
    <w:p w14:paraId="690198C0" w14:textId="77777777" w:rsidR="00366D00" w:rsidRPr="008C5742" w:rsidRDefault="00366D00" w:rsidP="00366D00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742">
        <w:rPr>
          <w:rFonts w:ascii="Times New Roman" w:hAnsi="Times New Roman" w:cs="Times New Roman"/>
          <w:sz w:val="24"/>
          <w:szCs w:val="24"/>
        </w:rPr>
        <w:t>(   ) Programa de Iniciação em Desenvolvimento Tecnológico e Inovação - PIBITI 2021-</w:t>
      </w:r>
      <w:r w:rsidRPr="0039160E">
        <w:rPr>
          <w:rFonts w:ascii="Times New Roman" w:hAnsi="Times New Roman" w:cs="Times New Roman"/>
          <w:sz w:val="24"/>
          <w:szCs w:val="24"/>
        </w:rPr>
        <w:t xml:space="preserve">2022, do/a </w:t>
      </w:r>
      <w:r w:rsidRPr="008C5742">
        <w:rPr>
          <w:rFonts w:ascii="Times New Roman" w:hAnsi="Times New Roman" w:cs="Times New Roman"/>
          <w:b/>
          <w:sz w:val="24"/>
          <w:szCs w:val="24"/>
        </w:rPr>
        <w:t>orientando/a</w:t>
      </w:r>
      <w:r w:rsidRPr="008C5742">
        <w:rPr>
          <w:rFonts w:ascii="Times New Roman" w:hAnsi="Times New Roman" w:cs="Times New Roman"/>
          <w:sz w:val="24"/>
          <w:szCs w:val="24"/>
        </w:rPr>
        <w:t xml:space="preserve"> </w:t>
      </w:r>
      <w:r w:rsidRPr="008C5742">
        <w:rPr>
          <w:rFonts w:ascii="Times New Roman" w:hAnsi="Times New Roman" w:cs="Times New Roman"/>
          <w:sz w:val="24"/>
          <w:szCs w:val="24"/>
          <w:highlight w:val="lightGray"/>
        </w:rPr>
        <w:t xml:space="preserve">[Nome completo do/a orientando/a </w:t>
      </w:r>
      <w:proofErr w:type="spellStart"/>
      <w:r w:rsidRPr="008C5742">
        <w:rPr>
          <w:rFonts w:ascii="Times New Roman" w:hAnsi="Times New Roman" w:cs="Times New Roman"/>
          <w:sz w:val="24"/>
          <w:szCs w:val="24"/>
          <w:highlight w:val="lightGray"/>
        </w:rPr>
        <w:t>a</w:t>
      </w:r>
      <w:proofErr w:type="spellEnd"/>
      <w:r w:rsidRPr="008C5742">
        <w:rPr>
          <w:rFonts w:ascii="Times New Roman" w:hAnsi="Times New Roman" w:cs="Times New Roman"/>
          <w:sz w:val="24"/>
          <w:szCs w:val="24"/>
          <w:highlight w:val="lightGray"/>
        </w:rPr>
        <w:t xml:space="preserve"> ser substituído/a]</w:t>
      </w:r>
      <w:r w:rsidRPr="008C5742">
        <w:rPr>
          <w:rFonts w:ascii="Times New Roman" w:hAnsi="Times New Roman" w:cs="Times New Roman"/>
          <w:sz w:val="24"/>
          <w:szCs w:val="24"/>
        </w:rPr>
        <w:t xml:space="preserve"> para o/a orientando/a </w:t>
      </w:r>
      <w:r w:rsidRPr="008C5742">
        <w:rPr>
          <w:rFonts w:ascii="Times New Roman" w:hAnsi="Times New Roman" w:cs="Times New Roman"/>
          <w:sz w:val="24"/>
          <w:szCs w:val="24"/>
          <w:highlight w:val="lightGray"/>
        </w:rPr>
        <w:t>[Nome do/a novo/a orientando/a]</w:t>
      </w:r>
      <w:r w:rsidRPr="008C5742">
        <w:rPr>
          <w:rFonts w:ascii="Times New Roman" w:hAnsi="Times New Roman" w:cs="Times New Roman"/>
          <w:sz w:val="24"/>
          <w:szCs w:val="24"/>
        </w:rPr>
        <w:t xml:space="preserve">, pelo motivo que segue: </w:t>
      </w:r>
      <w:r w:rsidRPr="008C5742">
        <w:rPr>
          <w:rFonts w:ascii="Times New Roman" w:hAnsi="Times New Roman" w:cs="Times New Roman"/>
          <w:sz w:val="24"/>
          <w:szCs w:val="24"/>
          <w:highlight w:val="lightGray"/>
        </w:rPr>
        <w:t>[justificativa de substituição circunstanciada].</w:t>
      </w:r>
    </w:p>
    <w:p w14:paraId="7D4DE7D9" w14:textId="77777777" w:rsidR="00366D00" w:rsidRPr="008C5742" w:rsidRDefault="00366D00" w:rsidP="00366D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366D00" w:rsidRPr="008C5742" w14:paraId="782DDBEB" w14:textId="77777777" w:rsidTr="00E9560B">
        <w:tc>
          <w:tcPr>
            <w:tcW w:w="9889" w:type="dxa"/>
          </w:tcPr>
          <w:p w14:paraId="30C45CEE" w14:textId="77777777" w:rsidR="00366D00" w:rsidRPr="008C5742" w:rsidRDefault="00366D00" w:rsidP="00E956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ientando/a ser substituído/a: </w:t>
            </w:r>
            <w:r w:rsidRPr="008C5742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[Nome do orientando/a]</w:t>
            </w:r>
          </w:p>
        </w:tc>
      </w:tr>
      <w:tr w:rsidR="00366D00" w:rsidRPr="008C5742" w14:paraId="3BF19039" w14:textId="77777777" w:rsidTr="00E9560B">
        <w:tc>
          <w:tcPr>
            <w:tcW w:w="9889" w:type="dxa"/>
          </w:tcPr>
          <w:p w14:paraId="125AAED3" w14:textId="77777777" w:rsidR="00366D00" w:rsidRPr="008C5742" w:rsidRDefault="00366D00" w:rsidP="00E956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D94">
              <w:rPr>
                <w:rFonts w:ascii="Times New Roman" w:hAnsi="Times New Roman" w:cs="Times New Roman"/>
                <w:b/>
                <w:sz w:val="24"/>
                <w:szCs w:val="24"/>
              </w:rPr>
              <w:t>Título 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D77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squisa:</w:t>
            </w:r>
          </w:p>
        </w:tc>
      </w:tr>
      <w:tr w:rsidR="00366D00" w:rsidRPr="008C5742" w14:paraId="734C77F9" w14:textId="77777777" w:rsidTr="00E9560B">
        <w:tc>
          <w:tcPr>
            <w:tcW w:w="9889" w:type="dxa"/>
          </w:tcPr>
          <w:p w14:paraId="3D369DB2" w14:textId="77777777" w:rsidR="00366D00" w:rsidRPr="008C5742" w:rsidRDefault="00366D00" w:rsidP="00E956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 xml:space="preserve">Início de participação na pesquisa: </w:t>
            </w:r>
            <w:r w:rsidRPr="008C5742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[Mês e ano]</w:t>
            </w:r>
          </w:p>
        </w:tc>
      </w:tr>
      <w:tr w:rsidR="00366D00" w:rsidRPr="008C5742" w14:paraId="36C4947E" w14:textId="77777777" w:rsidTr="00E9560B">
        <w:tc>
          <w:tcPr>
            <w:tcW w:w="9889" w:type="dxa"/>
          </w:tcPr>
          <w:p w14:paraId="57A38224" w14:textId="77777777" w:rsidR="00366D00" w:rsidRPr="008C5742" w:rsidRDefault="00366D00" w:rsidP="00E956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 xml:space="preserve">Fim da participação na pesquisa: </w:t>
            </w:r>
            <w:r w:rsidRPr="008C5742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[Mês e ano]</w:t>
            </w:r>
          </w:p>
        </w:tc>
      </w:tr>
      <w:tr w:rsidR="00366D00" w:rsidRPr="008C5742" w14:paraId="36EA3427" w14:textId="77777777" w:rsidTr="00E9560B">
        <w:tc>
          <w:tcPr>
            <w:tcW w:w="9889" w:type="dxa"/>
          </w:tcPr>
          <w:p w14:paraId="2E817174" w14:textId="77777777" w:rsidR="00366D00" w:rsidRPr="008C5742" w:rsidRDefault="00366D00" w:rsidP="00E956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>CPF:</w:t>
            </w:r>
          </w:p>
        </w:tc>
      </w:tr>
      <w:tr w:rsidR="00366D00" w:rsidRPr="008C5742" w14:paraId="05772B59" w14:textId="77777777" w:rsidTr="00E9560B">
        <w:tc>
          <w:tcPr>
            <w:tcW w:w="9889" w:type="dxa"/>
          </w:tcPr>
          <w:p w14:paraId="51DF7ACF" w14:textId="77777777" w:rsidR="00366D00" w:rsidRPr="008C5742" w:rsidRDefault="00366D00" w:rsidP="00E956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  <w:tr w:rsidR="00366D00" w:rsidRPr="008C5742" w14:paraId="2B2D0009" w14:textId="77777777" w:rsidTr="00E9560B">
        <w:tc>
          <w:tcPr>
            <w:tcW w:w="9889" w:type="dxa"/>
          </w:tcPr>
          <w:p w14:paraId="47C6A822" w14:textId="77777777" w:rsidR="00366D00" w:rsidRPr="008C5742" w:rsidRDefault="00366D00" w:rsidP="00E956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>Telefone:</w:t>
            </w:r>
          </w:p>
        </w:tc>
      </w:tr>
    </w:tbl>
    <w:p w14:paraId="78673162" w14:textId="77777777" w:rsidR="00366D00" w:rsidRPr="008C5742" w:rsidRDefault="00366D00" w:rsidP="00366D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9DE6DD2" w14:textId="77777777" w:rsidR="00366D00" w:rsidRPr="008C5742" w:rsidRDefault="00366D00" w:rsidP="00366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742">
        <w:rPr>
          <w:rFonts w:ascii="Times New Roman" w:hAnsi="Times New Roman" w:cs="Times New Roman"/>
          <w:sz w:val="24"/>
          <w:szCs w:val="24"/>
        </w:rPr>
        <w:t>Envi</w:t>
      </w:r>
      <w:r>
        <w:rPr>
          <w:rFonts w:ascii="Times New Roman" w:hAnsi="Times New Roman" w:cs="Times New Roman"/>
          <w:sz w:val="24"/>
          <w:szCs w:val="24"/>
        </w:rPr>
        <w:t>ar</w:t>
      </w:r>
      <w:r w:rsidRPr="008C5742">
        <w:rPr>
          <w:rFonts w:ascii="Times New Roman" w:hAnsi="Times New Roman" w:cs="Times New Roman"/>
          <w:sz w:val="24"/>
          <w:szCs w:val="24"/>
        </w:rPr>
        <w:t xml:space="preserve"> em anexo o relatório das atividades de pesquisa realizadas até o momento, em formulário específico, e que deverá ser apreciado e aprovado pelo Comitê Assessor de </w:t>
      </w:r>
      <w:r w:rsidRPr="008C5742">
        <w:rPr>
          <w:rFonts w:ascii="Times New Roman" w:hAnsi="Times New Roman" w:cs="Times New Roman"/>
          <w:i/>
          <w:sz w:val="24"/>
          <w:szCs w:val="24"/>
        </w:rPr>
        <w:t>Campus</w:t>
      </w:r>
      <w:r w:rsidRPr="008C5742">
        <w:rPr>
          <w:rFonts w:ascii="Times New Roman" w:hAnsi="Times New Roman" w:cs="Times New Roman"/>
          <w:sz w:val="24"/>
          <w:szCs w:val="24"/>
        </w:rPr>
        <w:t xml:space="preserve"> e, na sequência, pelo Comitê Assessor Local de Iniciação Científica (CALIC).</w:t>
      </w:r>
    </w:p>
    <w:p w14:paraId="5527D672" w14:textId="77777777" w:rsidR="00366D00" w:rsidRPr="008C5742" w:rsidRDefault="00366D00" w:rsidP="00366D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366D00" w:rsidRPr="008C5742" w14:paraId="59785CF6" w14:textId="77777777" w:rsidTr="00E9560B">
        <w:tc>
          <w:tcPr>
            <w:tcW w:w="9889" w:type="dxa"/>
            <w:shd w:val="clear" w:color="auto" w:fill="F2F2F2" w:themeFill="background1" w:themeFillShade="F2"/>
          </w:tcPr>
          <w:p w14:paraId="745AC65A" w14:textId="77777777" w:rsidR="00366D00" w:rsidRPr="008C5742" w:rsidRDefault="00366D00" w:rsidP="00E956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DOS DO/A NOVO/A ORIENTANDO/A</w:t>
            </w:r>
          </w:p>
        </w:tc>
      </w:tr>
      <w:tr w:rsidR="00366D00" w:rsidRPr="008C5742" w14:paraId="1CC039AB" w14:textId="77777777" w:rsidTr="00E9560B">
        <w:tc>
          <w:tcPr>
            <w:tcW w:w="9889" w:type="dxa"/>
          </w:tcPr>
          <w:p w14:paraId="7993235A" w14:textId="77777777" w:rsidR="00366D00" w:rsidRPr="008C5742" w:rsidRDefault="00366D00" w:rsidP="00E956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 xml:space="preserve">Início de participação na pesquisa: </w:t>
            </w:r>
            <w:r w:rsidRPr="008C5742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[Mês subsequente à saída do orientando/a substituído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/a</w:t>
            </w:r>
            <w:r w:rsidRPr="008C5742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e ano]</w:t>
            </w:r>
          </w:p>
        </w:tc>
      </w:tr>
    </w:tbl>
    <w:p w14:paraId="15712645" w14:textId="77777777" w:rsidR="00366D00" w:rsidRPr="008C5742" w:rsidRDefault="00366D00" w:rsidP="00366D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0"/>
        <w:gridCol w:w="1848"/>
        <w:gridCol w:w="1234"/>
        <w:gridCol w:w="3937"/>
      </w:tblGrid>
      <w:tr w:rsidR="00366D00" w:rsidRPr="008C5742" w14:paraId="1B000EB5" w14:textId="77777777" w:rsidTr="00E9560B">
        <w:trPr>
          <w:trHeight w:val="282"/>
        </w:trPr>
        <w:tc>
          <w:tcPr>
            <w:tcW w:w="9889" w:type="dxa"/>
            <w:gridSpan w:val="4"/>
            <w:shd w:val="clear" w:color="auto" w:fill="F2F2F2" w:themeFill="background1" w:themeFillShade="F2"/>
          </w:tcPr>
          <w:p w14:paraId="30D5F40B" w14:textId="77777777" w:rsidR="00366D00" w:rsidRPr="008C5742" w:rsidRDefault="00366D00" w:rsidP="00E956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DOS PESSOAIS</w:t>
            </w:r>
          </w:p>
        </w:tc>
      </w:tr>
      <w:tr w:rsidR="00366D00" w:rsidRPr="008C5742" w14:paraId="147F08BC" w14:textId="77777777" w:rsidTr="00E9560B">
        <w:trPr>
          <w:trHeight w:val="282"/>
        </w:trPr>
        <w:tc>
          <w:tcPr>
            <w:tcW w:w="9889" w:type="dxa"/>
            <w:gridSpan w:val="4"/>
            <w:shd w:val="clear" w:color="auto" w:fill="auto"/>
          </w:tcPr>
          <w:p w14:paraId="6C40FEE2" w14:textId="77777777" w:rsidR="00366D00" w:rsidRPr="008C5742" w:rsidRDefault="00366D00" w:rsidP="00E95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 xml:space="preserve">Nome: </w:t>
            </w:r>
          </w:p>
        </w:tc>
      </w:tr>
      <w:tr w:rsidR="00366D00" w:rsidRPr="008C5742" w14:paraId="55E30065" w14:textId="77777777" w:rsidTr="00E9560B">
        <w:trPr>
          <w:trHeight w:val="282"/>
        </w:trPr>
        <w:tc>
          <w:tcPr>
            <w:tcW w:w="5952" w:type="dxa"/>
            <w:gridSpan w:val="3"/>
            <w:shd w:val="clear" w:color="auto" w:fill="auto"/>
          </w:tcPr>
          <w:p w14:paraId="687EC5AC" w14:textId="77777777" w:rsidR="00366D00" w:rsidRPr="008C5742" w:rsidRDefault="00366D00" w:rsidP="00E95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 xml:space="preserve">Data de nascimento: </w:t>
            </w:r>
          </w:p>
        </w:tc>
        <w:tc>
          <w:tcPr>
            <w:tcW w:w="3937" w:type="dxa"/>
            <w:shd w:val="clear" w:color="auto" w:fill="auto"/>
          </w:tcPr>
          <w:p w14:paraId="62724C39" w14:textId="77777777" w:rsidR="00366D00" w:rsidRPr="008C5742" w:rsidRDefault="00366D00" w:rsidP="00E95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  <w:tr w:rsidR="00366D00" w:rsidRPr="008C5742" w14:paraId="245E8304" w14:textId="77777777" w:rsidTr="00E9560B">
        <w:trPr>
          <w:trHeight w:val="282"/>
        </w:trPr>
        <w:tc>
          <w:tcPr>
            <w:tcW w:w="9889" w:type="dxa"/>
            <w:gridSpan w:val="4"/>
            <w:shd w:val="clear" w:color="auto" w:fill="auto"/>
          </w:tcPr>
          <w:p w14:paraId="00930CCB" w14:textId="77777777" w:rsidR="00366D00" w:rsidRPr="008C5742" w:rsidRDefault="00366D00" w:rsidP="00E95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>CPF:</w:t>
            </w:r>
          </w:p>
        </w:tc>
      </w:tr>
      <w:tr w:rsidR="00366D00" w:rsidRPr="008C5742" w14:paraId="013C43C4" w14:textId="77777777" w:rsidTr="00E9560B">
        <w:trPr>
          <w:trHeight w:val="282"/>
        </w:trPr>
        <w:tc>
          <w:tcPr>
            <w:tcW w:w="2870" w:type="dxa"/>
            <w:shd w:val="clear" w:color="auto" w:fill="auto"/>
          </w:tcPr>
          <w:p w14:paraId="58D4FDEE" w14:textId="77777777" w:rsidR="00366D00" w:rsidRPr="008C5742" w:rsidRDefault="00366D00" w:rsidP="00E95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>RG:</w:t>
            </w:r>
          </w:p>
        </w:tc>
        <w:tc>
          <w:tcPr>
            <w:tcW w:w="3082" w:type="dxa"/>
            <w:gridSpan w:val="2"/>
            <w:shd w:val="clear" w:color="auto" w:fill="auto"/>
          </w:tcPr>
          <w:p w14:paraId="7E1E71C1" w14:textId="77777777" w:rsidR="00366D00" w:rsidRPr="008C5742" w:rsidRDefault="00366D00" w:rsidP="00E95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>Órgão Expedidor:</w:t>
            </w:r>
          </w:p>
        </w:tc>
        <w:tc>
          <w:tcPr>
            <w:tcW w:w="3937" w:type="dxa"/>
            <w:shd w:val="clear" w:color="auto" w:fill="auto"/>
          </w:tcPr>
          <w:p w14:paraId="70FEFCFC" w14:textId="77777777" w:rsidR="00366D00" w:rsidRPr="008C5742" w:rsidRDefault="00366D00" w:rsidP="00E95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>Data expedição:</w:t>
            </w:r>
          </w:p>
        </w:tc>
      </w:tr>
      <w:tr w:rsidR="00366D00" w:rsidRPr="008C5742" w14:paraId="29509BFE" w14:textId="77777777" w:rsidTr="00E9560B">
        <w:trPr>
          <w:trHeight w:val="282"/>
        </w:trPr>
        <w:tc>
          <w:tcPr>
            <w:tcW w:w="9889" w:type="dxa"/>
            <w:gridSpan w:val="4"/>
            <w:shd w:val="clear" w:color="auto" w:fill="F2F2F2" w:themeFill="background1" w:themeFillShade="F2"/>
          </w:tcPr>
          <w:p w14:paraId="00005F31" w14:textId="77777777" w:rsidR="00366D00" w:rsidRPr="008C5742" w:rsidRDefault="00366D00" w:rsidP="00E956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DEREÇO</w:t>
            </w:r>
          </w:p>
        </w:tc>
      </w:tr>
      <w:tr w:rsidR="00366D00" w:rsidRPr="008C5742" w14:paraId="24178212" w14:textId="77777777" w:rsidTr="00E9560B">
        <w:trPr>
          <w:trHeight w:val="282"/>
        </w:trPr>
        <w:tc>
          <w:tcPr>
            <w:tcW w:w="5952" w:type="dxa"/>
            <w:gridSpan w:val="3"/>
            <w:shd w:val="clear" w:color="auto" w:fill="auto"/>
          </w:tcPr>
          <w:p w14:paraId="147D1F4D" w14:textId="77777777" w:rsidR="00366D00" w:rsidRPr="008C5742" w:rsidRDefault="00366D00" w:rsidP="00E95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>Rua/Av.:</w:t>
            </w:r>
          </w:p>
        </w:tc>
        <w:tc>
          <w:tcPr>
            <w:tcW w:w="3937" w:type="dxa"/>
            <w:shd w:val="clear" w:color="auto" w:fill="auto"/>
          </w:tcPr>
          <w:p w14:paraId="1F26870B" w14:textId="77777777" w:rsidR="00366D00" w:rsidRPr="008C5742" w:rsidRDefault="00366D00" w:rsidP="00E95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>Complemento</w:t>
            </w:r>
          </w:p>
        </w:tc>
      </w:tr>
      <w:tr w:rsidR="00366D00" w:rsidRPr="008C5742" w14:paraId="639B7A0E" w14:textId="77777777" w:rsidTr="00E9560B">
        <w:trPr>
          <w:trHeight w:val="282"/>
        </w:trPr>
        <w:tc>
          <w:tcPr>
            <w:tcW w:w="5952" w:type="dxa"/>
            <w:gridSpan w:val="3"/>
            <w:shd w:val="clear" w:color="auto" w:fill="auto"/>
          </w:tcPr>
          <w:p w14:paraId="34E5B48C" w14:textId="77777777" w:rsidR="00366D00" w:rsidRPr="008C5742" w:rsidRDefault="00366D00" w:rsidP="00E95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>Bairro:</w:t>
            </w:r>
          </w:p>
        </w:tc>
        <w:tc>
          <w:tcPr>
            <w:tcW w:w="3937" w:type="dxa"/>
            <w:shd w:val="clear" w:color="auto" w:fill="auto"/>
          </w:tcPr>
          <w:p w14:paraId="6B4C27B0" w14:textId="77777777" w:rsidR="00366D00" w:rsidRPr="008C5742" w:rsidRDefault="00366D00" w:rsidP="00E95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>Cidade/Estado:</w:t>
            </w:r>
          </w:p>
        </w:tc>
      </w:tr>
      <w:tr w:rsidR="00366D00" w:rsidRPr="008C5742" w14:paraId="79D8E328" w14:textId="77777777" w:rsidTr="00E9560B">
        <w:trPr>
          <w:trHeight w:val="282"/>
        </w:trPr>
        <w:tc>
          <w:tcPr>
            <w:tcW w:w="2870" w:type="dxa"/>
            <w:shd w:val="clear" w:color="auto" w:fill="auto"/>
          </w:tcPr>
          <w:p w14:paraId="5EA6534F" w14:textId="77777777" w:rsidR="00366D00" w:rsidRPr="008C5742" w:rsidRDefault="00366D00" w:rsidP="00E95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>CEP:</w:t>
            </w:r>
          </w:p>
        </w:tc>
        <w:tc>
          <w:tcPr>
            <w:tcW w:w="3082" w:type="dxa"/>
            <w:gridSpan w:val="2"/>
            <w:shd w:val="clear" w:color="auto" w:fill="auto"/>
          </w:tcPr>
          <w:p w14:paraId="2DD6F0F1" w14:textId="77777777" w:rsidR="00366D00" w:rsidRPr="008C5742" w:rsidRDefault="00366D00" w:rsidP="00E95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>Fone Res.:</w:t>
            </w:r>
          </w:p>
        </w:tc>
        <w:tc>
          <w:tcPr>
            <w:tcW w:w="3937" w:type="dxa"/>
            <w:shd w:val="clear" w:color="auto" w:fill="auto"/>
          </w:tcPr>
          <w:p w14:paraId="29E60EF7" w14:textId="77777777" w:rsidR="00366D00" w:rsidRPr="008C5742" w:rsidRDefault="00366D00" w:rsidP="00E95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>Celular:</w:t>
            </w:r>
          </w:p>
        </w:tc>
      </w:tr>
      <w:tr w:rsidR="00366D00" w:rsidRPr="008C5742" w14:paraId="6AAFFE86" w14:textId="77777777" w:rsidTr="00E9560B">
        <w:trPr>
          <w:trHeight w:val="282"/>
        </w:trPr>
        <w:tc>
          <w:tcPr>
            <w:tcW w:w="9889" w:type="dxa"/>
            <w:gridSpan w:val="4"/>
            <w:shd w:val="clear" w:color="auto" w:fill="F2F2F2" w:themeFill="background1" w:themeFillShade="F2"/>
          </w:tcPr>
          <w:p w14:paraId="108F7609" w14:textId="77777777" w:rsidR="00366D00" w:rsidRPr="008C5742" w:rsidRDefault="00366D00" w:rsidP="00E956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b/>
                <w:sz w:val="24"/>
                <w:szCs w:val="24"/>
              </w:rPr>
              <w:t>DADOS ACADÊMICOS</w:t>
            </w:r>
          </w:p>
        </w:tc>
      </w:tr>
      <w:tr w:rsidR="00366D00" w:rsidRPr="008C5742" w14:paraId="3121BEF0" w14:textId="77777777" w:rsidTr="00E9560B">
        <w:trPr>
          <w:trHeight w:val="282"/>
        </w:trPr>
        <w:tc>
          <w:tcPr>
            <w:tcW w:w="4718" w:type="dxa"/>
            <w:gridSpan w:val="2"/>
            <w:shd w:val="clear" w:color="auto" w:fill="auto"/>
          </w:tcPr>
          <w:p w14:paraId="7CC450EA" w14:textId="77777777" w:rsidR="00366D00" w:rsidRPr="008C5742" w:rsidRDefault="00366D00" w:rsidP="00E95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>Curso:</w:t>
            </w:r>
          </w:p>
        </w:tc>
        <w:tc>
          <w:tcPr>
            <w:tcW w:w="5171" w:type="dxa"/>
            <w:gridSpan w:val="2"/>
            <w:shd w:val="clear" w:color="auto" w:fill="auto"/>
          </w:tcPr>
          <w:p w14:paraId="126112FA" w14:textId="77777777" w:rsidR="00366D00" w:rsidRPr="008C5742" w:rsidRDefault="00366D00" w:rsidP="00E95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i/>
                <w:sz w:val="24"/>
                <w:szCs w:val="24"/>
              </w:rPr>
              <w:t>Campus:</w:t>
            </w:r>
          </w:p>
        </w:tc>
      </w:tr>
      <w:tr w:rsidR="00366D00" w:rsidRPr="008C5742" w14:paraId="7729F504" w14:textId="77777777" w:rsidTr="00E9560B">
        <w:trPr>
          <w:trHeight w:val="282"/>
        </w:trPr>
        <w:tc>
          <w:tcPr>
            <w:tcW w:w="9889" w:type="dxa"/>
            <w:gridSpan w:val="4"/>
            <w:shd w:val="clear" w:color="auto" w:fill="auto"/>
          </w:tcPr>
          <w:p w14:paraId="76A6C6EA" w14:textId="77777777" w:rsidR="00366D00" w:rsidRPr="008C5742" w:rsidRDefault="00366D00" w:rsidP="00E95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>Turno:   (    ) Integral            (    ) Matutino              (    ) Vespertino        (    ) Noturno</w:t>
            </w:r>
          </w:p>
        </w:tc>
      </w:tr>
      <w:tr w:rsidR="00366D00" w:rsidRPr="008C5742" w14:paraId="491D6B16" w14:textId="77777777" w:rsidTr="00E9560B">
        <w:trPr>
          <w:trHeight w:val="282"/>
        </w:trPr>
        <w:tc>
          <w:tcPr>
            <w:tcW w:w="9889" w:type="dxa"/>
            <w:gridSpan w:val="4"/>
            <w:shd w:val="clear" w:color="auto" w:fill="auto"/>
          </w:tcPr>
          <w:p w14:paraId="1FA99DF4" w14:textId="77777777" w:rsidR="00366D00" w:rsidRPr="008C5742" w:rsidRDefault="00366D00" w:rsidP="00E95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 xml:space="preserve">Série:    (    ) 1ª                      (    ) 2ª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 xml:space="preserve">            (    ) 3ª                      (    ) 4ª                      (    ) 5ª</w:t>
            </w:r>
          </w:p>
        </w:tc>
      </w:tr>
      <w:tr w:rsidR="00366D00" w:rsidRPr="008C5742" w14:paraId="4D2CB3B1" w14:textId="77777777" w:rsidTr="00E9560B">
        <w:trPr>
          <w:trHeight w:val="282"/>
        </w:trPr>
        <w:tc>
          <w:tcPr>
            <w:tcW w:w="9889" w:type="dxa"/>
            <w:gridSpan w:val="4"/>
            <w:shd w:val="clear" w:color="auto" w:fill="auto"/>
          </w:tcPr>
          <w:p w14:paraId="08A215D8" w14:textId="77777777" w:rsidR="00366D00" w:rsidRPr="008C5742" w:rsidRDefault="00366D00" w:rsidP="00E95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 xml:space="preserve">Link para Currículo Lattes: </w:t>
            </w:r>
          </w:p>
        </w:tc>
      </w:tr>
      <w:tr w:rsidR="00366D00" w:rsidRPr="008C5742" w14:paraId="7957D9C9" w14:textId="77777777" w:rsidTr="00E9560B">
        <w:trPr>
          <w:trHeight w:val="282"/>
        </w:trPr>
        <w:tc>
          <w:tcPr>
            <w:tcW w:w="9889" w:type="dxa"/>
            <w:gridSpan w:val="4"/>
            <w:shd w:val="clear" w:color="auto" w:fill="F2F2F2" w:themeFill="background1" w:themeFillShade="F2"/>
          </w:tcPr>
          <w:p w14:paraId="46F67E4B" w14:textId="77777777" w:rsidR="00366D00" w:rsidRPr="008C5742" w:rsidRDefault="00366D00" w:rsidP="00E956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DOS BANCÁRIOS </w:t>
            </w:r>
            <w:r w:rsidRPr="008C5742">
              <w:rPr>
                <w:rFonts w:ascii="Times New Roman" w:hAnsi="Times New Roman" w:cs="Times New Roman"/>
                <w:bCs/>
                <w:sz w:val="24"/>
                <w:szCs w:val="24"/>
              </w:rPr>
              <w:t>(se voluntário, não se aplica)</w:t>
            </w:r>
          </w:p>
        </w:tc>
      </w:tr>
      <w:tr w:rsidR="00366D00" w:rsidRPr="008C5742" w14:paraId="01AB7735" w14:textId="77777777" w:rsidTr="00E9560B">
        <w:trPr>
          <w:trHeight w:val="282"/>
        </w:trPr>
        <w:tc>
          <w:tcPr>
            <w:tcW w:w="2870" w:type="dxa"/>
            <w:shd w:val="clear" w:color="auto" w:fill="auto"/>
          </w:tcPr>
          <w:p w14:paraId="3A4AEC5B" w14:textId="77777777" w:rsidR="00366D00" w:rsidRPr="008C5742" w:rsidRDefault="00366D00" w:rsidP="00E95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>Banco do Brasil</w:t>
            </w:r>
          </w:p>
        </w:tc>
        <w:tc>
          <w:tcPr>
            <w:tcW w:w="3082" w:type="dxa"/>
            <w:gridSpan w:val="2"/>
            <w:shd w:val="clear" w:color="auto" w:fill="auto"/>
          </w:tcPr>
          <w:p w14:paraId="675A2E1B" w14:textId="77777777" w:rsidR="00366D00" w:rsidRPr="008C5742" w:rsidRDefault="00366D00" w:rsidP="00E95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>Agência:</w:t>
            </w:r>
          </w:p>
        </w:tc>
        <w:tc>
          <w:tcPr>
            <w:tcW w:w="3937" w:type="dxa"/>
            <w:shd w:val="clear" w:color="auto" w:fill="auto"/>
          </w:tcPr>
          <w:p w14:paraId="09A7B3DA" w14:textId="77777777" w:rsidR="00366D00" w:rsidRPr="008C5742" w:rsidRDefault="00366D00" w:rsidP="00E95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>Conta corrente:</w:t>
            </w:r>
          </w:p>
        </w:tc>
      </w:tr>
    </w:tbl>
    <w:p w14:paraId="2A08EAE5" w14:textId="5CF83646" w:rsidR="00366D00" w:rsidRDefault="00366D00" w:rsidP="00366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470EBF" w14:textId="760D7DC4" w:rsidR="00377018" w:rsidRDefault="00377018" w:rsidP="00366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6772F7" w14:textId="77777777" w:rsidR="00377018" w:rsidRPr="00A91FF2" w:rsidRDefault="00377018" w:rsidP="00377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FF2">
        <w:rPr>
          <w:rFonts w:ascii="Times New Roman" w:hAnsi="Times New Roman" w:cs="Times New Roman"/>
          <w:sz w:val="24"/>
          <w:szCs w:val="24"/>
        </w:rPr>
        <w:t xml:space="preserve">Eu, </w:t>
      </w:r>
      <w:r w:rsidRPr="00A91FF2">
        <w:rPr>
          <w:rFonts w:ascii="Times New Roman" w:hAnsi="Times New Roman" w:cs="Times New Roman"/>
          <w:sz w:val="24"/>
          <w:szCs w:val="24"/>
          <w:highlight w:val="lightGray"/>
        </w:rPr>
        <w:t>[Nome do novo/a orientando/a]</w:t>
      </w:r>
      <w:r w:rsidRPr="00A91FF2">
        <w:rPr>
          <w:rFonts w:ascii="Times New Roman" w:hAnsi="Times New Roman" w:cs="Times New Roman"/>
          <w:sz w:val="24"/>
          <w:szCs w:val="24"/>
        </w:rPr>
        <w:t>, DECLARO estar devidamente matriculado/a no curso acima indicado desta Instituição de Ensino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91FF2">
        <w:rPr>
          <w:rFonts w:ascii="Times New Roman" w:hAnsi="Times New Roman" w:cs="Times New Roman"/>
          <w:sz w:val="24"/>
          <w:szCs w:val="24"/>
        </w:rPr>
        <w:t xml:space="preserve"> que não participo de outra pesquisa de IC ou T no mesmo períod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91FF2">
        <w:rPr>
          <w:rFonts w:ascii="Times New Roman" w:hAnsi="Times New Roman" w:cs="Times New Roman"/>
          <w:sz w:val="24"/>
          <w:szCs w:val="24"/>
        </w:rPr>
        <w:t xml:space="preserve"> e comprometo-me a dedicar a est</w:t>
      </w:r>
      <w:r>
        <w:rPr>
          <w:rFonts w:ascii="Times New Roman" w:hAnsi="Times New Roman" w:cs="Times New Roman"/>
          <w:sz w:val="24"/>
          <w:szCs w:val="24"/>
        </w:rPr>
        <w:t xml:space="preserve">a pesquisa </w:t>
      </w:r>
      <w:r w:rsidRPr="00A91FF2">
        <w:rPr>
          <w:rFonts w:ascii="Times New Roman" w:hAnsi="Times New Roman" w:cs="Times New Roman"/>
          <w:sz w:val="24"/>
          <w:szCs w:val="24"/>
        </w:rPr>
        <w:t>de IC, no mínimo, 20 (vinte) horas semanais na condição de aluno bolsist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91FF2">
        <w:rPr>
          <w:rFonts w:ascii="Times New Roman" w:hAnsi="Times New Roman" w:cs="Times New Roman"/>
          <w:sz w:val="24"/>
          <w:szCs w:val="24"/>
        </w:rPr>
        <w:t xml:space="preserve"> ou 12 (doze) horas semanais </w:t>
      </w:r>
      <w:r>
        <w:rPr>
          <w:rFonts w:ascii="Times New Roman" w:hAnsi="Times New Roman" w:cs="Times New Roman"/>
          <w:sz w:val="24"/>
          <w:szCs w:val="24"/>
        </w:rPr>
        <w:t>na condição de</w:t>
      </w:r>
      <w:r w:rsidRPr="00A91FF2">
        <w:rPr>
          <w:rFonts w:ascii="Times New Roman" w:hAnsi="Times New Roman" w:cs="Times New Roman"/>
          <w:sz w:val="24"/>
          <w:szCs w:val="24"/>
        </w:rPr>
        <w:t xml:space="preserve"> aluno/a voluntário</w:t>
      </w:r>
      <w:r>
        <w:rPr>
          <w:rFonts w:ascii="Times New Roman" w:hAnsi="Times New Roman" w:cs="Times New Roman"/>
          <w:sz w:val="24"/>
          <w:szCs w:val="24"/>
        </w:rPr>
        <w:t>/a</w:t>
      </w:r>
      <w:r w:rsidRPr="00A91FF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B23870" w14:textId="77777777" w:rsidR="00377018" w:rsidRPr="00A91FF2" w:rsidRDefault="00377018" w:rsidP="00377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2BD7D6" w14:textId="77777777" w:rsidR="00377018" w:rsidRPr="008C5742" w:rsidRDefault="00377018" w:rsidP="00377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FF2">
        <w:rPr>
          <w:rFonts w:ascii="Times New Roman" w:hAnsi="Times New Roman" w:cs="Times New Roman"/>
          <w:sz w:val="24"/>
          <w:szCs w:val="24"/>
        </w:rPr>
        <w:t>Declaro, ainda, que estou ciente de que o não cumprimento deste</w:t>
      </w:r>
      <w:r w:rsidRPr="008C5742">
        <w:rPr>
          <w:rFonts w:ascii="Times New Roman" w:hAnsi="Times New Roman" w:cs="Times New Roman"/>
          <w:sz w:val="24"/>
          <w:szCs w:val="24"/>
        </w:rPr>
        <w:t xml:space="preserve"> termo, do Regulamento e do Edital em vig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5742">
        <w:rPr>
          <w:rFonts w:ascii="Times New Roman" w:hAnsi="Times New Roman" w:cs="Times New Roman"/>
          <w:sz w:val="24"/>
          <w:szCs w:val="24"/>
        </w:rPr>
        <w:t>implica o cancelamento do vínculo aos Programas de Iniciação Científica – PIC/PIBITI.</w:t>
      </w:r>
    </w:p>
    <w:p w14:paraId="3D03FA98" w14:textId="77777777" w:rsidR="00377018" w:rsidRPr="008C5742" w:rsidRDefault="00377018" w:rsidP="00377018">
      <w:pPr>
        <w:rPr>
          <w:rFonts w:ascii="Times New Roman" w:hAnsi="Times New Roman" w:cs="Times New Roman"/>
          <w:sz w:val="24"/>
          <w:szCs w:val="24"/>
        </w:rPr>
      </w:pPr>
    </w:p>
    <w:p w14:paraId="5CB173F5" w14:textId="77777777" w:rsidR="00377018" w:rsidRPr="008C5742" w:rsidRDefault="00377018" w:rsidP="00377018">
      <w:pPr>
        <w:rPr>
          <w:rFonts w:ascii="Times New Roman" w:hAnsi="Times New Roman" w:cs="Times New Roman"/>
          <w:sz w:val="24"/>
          <w:szCs w:val="24"/>
        </w:rPr>
      </w:pPr>
      <w:r w:rsidRPr="008C5742">
        <w:rPr>
          <w:rFonts w:ascii="Times New Roman" w:hAnsi="Times New Roman" w:cs="Times New Roman"/>
          <w:sz w:val="24"/>
          <w:szCs w:val="24"/>
        </w:rPr>
        <w:t xml:space="preserve">Data: </w:t>
      </w:r>
      <w:r w:rsidRPr="008C5742">
        <w:rPr>
          <w:rFonts w:ascii="Times New Roman" w:hAnsi="Times New Roman" w:cs="Times New Roman"/>
          <w:sz w:val="24"/>
          <w:szCs w:val="24"/>
          <w:highlight w:val="lightGray"/>
        </w:rPr>
        <w:t>[cidade</w:t>
      </w:r>
      <w:r>
        <w:rPr>
          <w:rFonts w:ascii="Times New Roman" w:hAnsi="Times New Roman" w:cs="Times New Roman"/>
          <w:sz w:val="24"/>
          <w:szCs w:val="24"/>
          <w:highlight w:val="lightGray"/>
        </w:rPr>
        <w:t>/</w:t>
      </w:r>
      <w:r w:rsidRPr="00661CE7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campus</w:t>
      </w:r>
      <w:r w:rsidRPr="008C5742">
        <w:rPr>
          <w:rFonts w:ascii="Times New Roman" w:hAnsi="Times New Roman" w:cs="Times New Roman"/>
          <w:sz w:val="24"/>
          <w:szCs w:val="24"/>
          <w:highlight w:val="lightGray"/>
        </w:rPr>
        <w:t>]</w:t>
      </w:r>
      <w:r w:rsidRPr="008C5742">
        <w:rPr>
          <w:rFonts w:ascii="Times New Roman" w:hAnsi="Times New Roman" w:cs="Times New Roman"/>
          <w:sz w:val="24"/>
          <w:szCs w:val="24"/>
        </w:rPr>
        <w:t xml:space="preserve">, </w:t>
      </w:r>
      <w:r w:rsidRPr="008C5742">
        <w:rPr>
          <w:rFonts w:ascii="Times New Roman" w:hAnsi="Times New Roman" w:cs="Times New Roman"/>
          <w:sz w:val="24"/>
          <w:szCs w:val="24"/>
          <w:highlight w:val="lightGray"/>
        </w:rPr>
        <w:t>[Mês e ano]</w:t>
      </w:r>
      <w:r w:rsidRPr="008C5742">
        <w:rPr>
          <w:rFonts w:ascii="Times New Roman" w:hAnsi="Times New Roman" w:cs="Times New Roman"/>
          <w:sz w:val="24"/>
          <w:szCs w:val="24"/>
        </w:rPr>
        <w:t>.</w:t>
      </w:r>
    </w:p>
    <w:p w14:paraId="1EBA5692" w14:textId="77777777" w:rsidR="00377018" w:rsidRPr="008C5742" w:rsidRDefault="00377018" w:rsidP="00377018">
      <w:pPr>
        <w:rPr>
          <w:rFonts w:ascii="Times New Roman" w:hAnsi="Times New Roman" w:cs="Times New Roman"/>
          <w:sz w:val="24"/>
          <w:szCs w:val="24"/>
        </w:rPr>
      </w:pPr>
      <w:r w:rsidRPr="008C5742">
        <w:rPr>
          <w:rFonts w:ascii="Times New Roman" w:hAnsi="Times New Roman" w:cs="Times New Roman"/>
          <w:sz w:val="24"/>
          <w:szCs w:val="24"/>
        </w:rPr>
        <w:t>cumprimento</w:t>
      </w:r>
    </w:p>
    <w:p w14:paraId="6D97ED56" w14:textId="77777777" w:rsidR="00377018" w:rsidRPr="008C5742" w:rsidRDefault="00377018" w:rsidP="00377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037" w:type="dxa"/>
        <w:tblInd w:w="3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5032"/>
        <w:gridCol w:w="4819"/>
        <w:gridCol w:w="3186"/>
      </w:tblGrid>
      <w:tr w:rsidR="00377018" w:rsidRPr="008C5742" w14:paraId="52407E24" w14:textId="77777777" w:rsidTr="00E9560B">
        <w:tc>
          <w:tcPr>
            <w:tcW w:w="5032" w:type="dxa"/>
            <w:tcBorders>
              <w:top w:val="nil"/>
            </w:tcBorders>
          </w:tcPr>
          <w:p w14:paraId="7878F553" w14:textId="77777777" w:rsidR="00377018" w:rsidRPr="008C5742" w:rsidRDefault="00377018" w:rsidP="00E9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14:paraId="53685F5F" w14:textId="77777777" w:rsidR="00377018" w:rsidRPr="008C5742" w:rsidRDefault="00377018" w:rsidP="00E9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>Assinatura do/a orientando/a substituído</w:t>
            </w:r>
          </w:p>
        </w:tc>
        <w:tc>
          <w:tcPr>
            <w:tcW w:w="4819" w:type="dxa"/>
            <w:tcBorders>
              <w:top w:val="nil"/>
            </w:tcBorders>
          </w:tcPr>
          <w:p w14:paraId="661FA0D7" w14:textId="77777777" w:rsidR="00377018" w:rsidRPr="008C5742" w:rsidRDefault="00377018" w:rsidP="00E95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14:paraId="666A566F" w14:textId="77777777" w:rsidR="00377018" w:rsidRPr="008C5742" w:rsidRDefault="00377018" w:rsidP="00E95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 xml:space="preserve">     Assinatura do/a novo/a orientando/a</w:t>
            </w:r>
          </w:p>
        </w:tc>
        <w:tc>
          <w:tcPr>
            <w:tcW w:w="3186" w:type="dxa"/>
            <w:tcBorders>
              <w:top w:val="nil"/>
            </w:tcBorders>
          </w:tcPr>
          <w:p w14:paraId="1882C39B" w14:textId="77777777" w:rsidR="00377018" w:rsidRPr="008C5742" w:rsidRDefault="00377018" w:rsidP="00E95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96DEA2" w14:textId="77777777" w:rsidR="00377018" w:rsidRPr="008C5742" w:rsidRDefault="00377018" w:rsidP="00E95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E7D814" w14:textId="77777777" w:rsidR="00377018" w:rsidRPr="008C5742" w:rsidRDefault="00377018" w:rsidP="00E95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9280A" w14:textId="77777777" w:rsidR="00377018" w:rsidRPr="008C5742" w:rsidRDefault="00377018" w:rsidP="00E95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2115A" w14:textId="77777777" w:rsidR="00377018" w:rsidRPr="008C5742" w:rsidRDefault="00377018" w:rsidP="00E956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0F33F9C2" w14:textId="77777777" w:rsidR="00377018" w:rsidRPr="008C5742" w:rsidRDefault="00377018" w:rsidP="003770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013050" w14:textId="77777777" w:rsidR="00377018" w:rsidRPr="008C5742" w:rsidRDefault="00377018" w:rsidP="003770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5742">
        <w:rPr>
          <w:rFonts w:ascii="Times New Roman" w:hAnsi="Times New Roman" w:cs="Times New Roman"/>
          <w:sz w:val="24"/>
          <w:szCs w:val="24"/>
        </w:rPr>
        <w:t>Assinatura do/a orientador/a</w:t>
      </w:r>
    </w:p>
    <w:p w14:paraId="40A746AD" w14:textId="77777777" w:rsidR="00377018" w:rsidRPr="008C5742" w:rsidRDefault="00377018" w:rsidP="00377018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C5742">
        <w:rPr>
          <w:rFonts w:ascii="Times New Roman" w:hAnsi="Times New Roman" w:cs="Times New Roman"/>
          <w:i/>
          <w:iCs/>
          <w:sz w:val="24"/>
          <w:szCs w:val="24"/>
        </w:rPr>
        <w:t>(Assinatura do</w:t>
      </w:r>
      <w:r>
        <w:rPr>
          <w:rFonts w:ascii="Times New Roman" w:hAnsi="Times New Roman" w:cs="Times New Roman"/>
          <w:i/>
          <w:iCs/>
          <w:sz w:val="24"/>
          <w:szCs w:val="24"/>
        </w:rPr>
        <w:t>/a</w:t>
      </w:r>
      <w:r w:rsidRPr="008C5742">
        <w:rPr>
          <w:rFonts w:ascii="Times New Roman" w:hAnsi="Times New Roman" w:cs="Times New Roman"/>
          <w:i/>
          <w:iCs/>
          <w:sz w:val="24"/>
          <w:szCs w:val="24"/>
        </w:rPr>
        <w:t xml:space="preserve"> orientador/a deve ser realizada neste documento no e-protocolo digital através da assinatura eletrônica simples nos termos do Art. 38 do Decreto Estadual nº 7304/2021)</w:t>
      </w:r>
    </w:p>
    <w:p w14:paraId="6C4F3DFA" w14:textId="77777777" w:rsidR="00377018" w:rsidRDefault="00377018" w:rsidP="00377018">
      <w:pPr>
        <w:pStyle w:val="Cabealho"/>
        <w:ind w:right="44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37098593" w14:textId="77777777" w:rsidR="00377018" w:rsidRDefault="00377018" w:rsidP="00377018">
      <w:pPr>
        <w:pStyle w:val="Cabealho"/>
        <w:ind w:right="44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7E9EB3DF" w14:textId="77777777" w:rsidR="00377018" w:rsidRDefault="00377018" w:rsidP="00366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6E84B4" w14:textId="6EE5AE6D" w:rsidR="00D43A53" w:rsidRPr="00366D00" w:rsidRDefault="00D43A53" w:rsidP="00366D00"/>
    <w:sectPr w:rsidR="00D43A53" w:rsidRPr="00366D00" w:rsidSect="00DC271B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A953F" w14:textId="77777777" w:rsidR="008274A4" w:rsidRDefault="008274A4" w:rsidP="00DC271B">
      <w:pPr>
        <w:spacing w:after="0" w:line="240" w:lineRule="auto"/>
      </w:pPr>
      <w:r>
        <w:separator/>
      </w:r>
    </w:p>
  </w:endnote>
  <w:endnote w:type="continuationSeparator" w:id="0">
    <w:p w14:paraId="0C097FE1" w14:textId="77777777" w:rsidR="008274A4" w:rsidRDefault="008274A4" w:rsidP="00DC271B">
      <w:pPr>
        <w:spacing w:after="0" w:line="240" w:lineRule="auto"/>
      </w:pPr>
      <w:r>
        <w:continuationSeparator/>
      </w:r>
    </w:p>
  </w:endnote>
  <w:endnote w:type="continuationNotice" w:id="1">
    <w:p w14:paraId="1816CE1E" w14:textId="77777777" w:rsidR="008274A4" w:rsidRDefault="008274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E2965" w14:textId="77777777" w:rsidR="008274A4" w:rsidRDefault="008274A4" w:rsidP="00DC271B">
      <w:pPr>
        <w:spacing w:after="0" w:line="240" w:lineRule="auto"/>
      </w:pPr>
      <w:r>
        <w:separator/>
      </w:r>
    </w:p>
  </w:footnote>
  <w:footnote w:type="continuationSeparator" w:id="0">
    <w:p w14:paraId="0AAB6C59" w14:textId="77777777" w:rsidR="008274A4" w:rsidRDefault="008274A4" w:rsidP="00DC271B">
      <w:pPr>
        <w:spacing w:after="0" w:line="240" w:lineRule="auto"/>
      </w:pPr>
      <w:r>
        <w:continuationSeparator/>
      </w:r>
    </w:p>
  </w:footnote>
  <w:footnote w:type="continuationNotice" w:id="1">
    <w:p w14:paraId="548FE4C4" w14:textId="77777777" w:rsidR="008274A4" w:rsidRDefault="008274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1C5F" w14:textId="77777777" w:rsidR="00897279" w:rsidRDefault="00897279" w:rsidP="00897279">
    <w:pPr>
      <w:pStyle w:val="Cabealho"/>
      <w:tabs>
        <w:tab w:val="clear" w:pos="4252"/>
        <w:tab w:val="clear" w:pos="8504"/>
        <w:tab w:val="left" w:pos="216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41A371E" wp14:editId="3CC141AE">
          <wp:simplePos x="0" y="0"/>
          <wp:positionH relativeFrom="column">
            <wp:posOffset>4628515</wp:posOffset>
          </wp:positionH>
          <wp:positionV relativeFrom="paragraph">
            <wp:posOffset>0</wp:posOffset>
          </wp:positionV>
          <wp:extent cx="1440180" cy="617220"/>
          <wp:effectExtent l="0" t="0" r="7620" b="0"/>
          <wp:wrapNone/>
          <wp:docPr id="47" name="Imagem 47" descr="Unespar_Logos Pró-Reitorias_PRPPG_Sem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espar_Logos Pró-Reitorias_PRPPG_Sem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891"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7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D018A80" wp14:editId="1F2B259F">
          <wp:extent cx="526415" cy="629920"/>
          <wp:effectExtent l="19050" t="0" r="6985" b="0"/>
          <wp:docPr id="48" name="Imagem 48" descr="UNESPAR_Logo-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UNESPAR_Logo-Oficia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629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1CA9"/>
    <w:multiLevelType w:val="hybridMultilevel"/>
    <w:tmpl w:val="0226EE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F5B0F"/>
    <w:multiLevelType w:val="multilevel"/>
    <w:tmpl w:val="F796E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C674BE2"/>
    <w:multiLevelType w:val="hybridMultilevel"/>
    <w:tmpl w:val="15D846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22BBB"/>
    <w:multiLevelType w:val="hybridMultilevel"/>
    <w:tmpl w:val="D032B5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8721F"/>
    <w:multiLevelType w:val="hybridMultilevel"/>
    <w:tmpl w:val="773A76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44C74"/>
    <w:multiLevelType w:val="hybridMultilevel"/>
    <w:tmpl w:val="365602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584E1B"/>
    <w:multiLevelType w:val="hybridMultilevel"/>
    <w:tmpl w:val="EE48C2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D1E33"/>
    <w:multiLevelType w:val="hybridMultilevel"/>
    <w:tmpl w:val="FBCE9A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D952F4"/>
    <w:multiLevelType w:val="hybridMultilevel"/>
    <w:tmpl w:val="67ACA948"/>
    <w:lvl w:ilvl="0" w:tplc="870A05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AD3488"/>
    <w:multiLevelType w:val="hybridMultilevel"/>
    <w:tmpl w:val="5602F3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2549CF"/>
    <w:multiLevelType w:val="hybridMultilevel"/>
    <w:tmpl w:val="AA948E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0"/>
  </w:num>
  <w:num w:numId="6">
    <w:abstractNumId w:val="10"/>
  </w:num>
  <w:num w:numId="7">
    <w:abstractNumId w:val="5"/>
  </w:num>
  <w:num w:numId="8">
    <w:abstractNumId w:val="2"/>
  </w:num>
  <w:num w:numId="9">
    <w:abstractNumId w:val="1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0B6F"/>
    <w:rsid w:val="00000F8F"/>
    <w:rsid w:val="000034F1"/>
    <w:rsid w:val="00006C9C"/>
    <w:rsid w:val="00007D10"/>
    <w:rsid w:val="0001076E"/>
    <w:rsid w:val="0001634A"/>
    <w:rsid w:val="00016435"/>
    <w:rsid w:val="00025994"/>
    <w:rsid w:val="00027216"/>
    <w:rsid w:val="00034939"/>
    <w:rsid w:val="00042BD2"/>
    <w:rsid w:val="0004574D"/>
    <w:rsid w:val="00045A32"/>
    <w:rsid w:val="00056DF0"/>
    <w:rsid w:val="0005736E"/>
    <w:rsid w:val="0007318E"/>
    <w:rsid w:val="000869D3"/>
    <w:rsid w:val="000876A2"/>
    <w:rsid w:val="000961CA"/>
    <w:rsid w:val="000A3020"/>
    <w:rsid w:val="000A7B66"/>
    <w:rsid w:val="000B18F2"/>
    <w:rsid w:val="000B25AC"/>
    <w:rsid w:val="000B5216"/>
    <w:rsid w:val="000B658C"/>
    <w:rsid w:val="000C026C"/>
    <w:rsid w:val="000C55D2"/>
    <w:rsid w:val="000C6E78"/>
    <w:rsid w:val="000E2AC4"/>
    <w:rsid w:val="000E4F3E"/>
    <w:rsid w:val="000F6799"/>
    <w:rsid w:val="0010201B"/>
    <w:rsid w:val="00103169"/>
    <w:rsid w:val="001035A2"/>
    <w:rsid w:val="00105D62"/>
    <w:rsid w:val="00107214"/>
    <w:rsid w:val="001142EB"/>
    <w:rsid w:val="00122AEB"/>
    <w:rsid w:val="00124D2C"/>
    <w:rsid w:val="00131275"/>
    <w:rsid w:val="0013391E"/>
    <w:rsid w:val="00136926"/>
    <w:rsid w:val="00137533"/>
    <w:rsid w:val="00146FEE"/>
    <w:rsid w:val="0015088C"/>
    <w:rsid w:val="0015483F"/>
    <w:rsid w:val="0016491E"/>
    <w:rsid w:val="00165D70"/>
    <w:rsid w:val="00184D4C"/>
    <w:rsid w:val="00185B86"/>
    <w:rsid w:val="00191E91"/>
    <w:rsid w:val="00193E35"/>
    <w:rsid w:val="001A2E2C"/>
    <w:rsid w:val="001A5C2D"/>
    <w:rsid w:val="001A7A8B"/>
    <w:rsid w:val="001B6170"/>
    <w:rsid w:val="001B64D2"/>
    <w:rsid w:val="001C2711"/>
    <w:rsid w:val="001C3C6E"/>
    <w:rsid w:val="001D5249"/>
    <w:rsid w:val="001F3BFA"/>
    <w:rsid w:val="0020423A"/>
    <w:rsid w:val="00224C3E"/>
    <w:rsid w:val="0023382F"/>
    <w:rsid w:val="00235431"/>
    <w:rsid w:val="002374A7"/>
    <w:rsid w:val="00237F52"/>
    <w:rsid w:val="002561BE"/>
    <w:rsid w:val="00257C29"/>
    <w:rsid w:val="002652E5"/>
    <w:rsid w:val="00267967"/>
    <w:rsid w:val="00271903"/>
    <w:rsid w:val="00275124"/>
    <w:rsid w:val="002767A5"/>
    <w:rsid w:val="00282C0A"/>
    <w:rsid w:val="00284AB5"/>
    <w:rsid w:val="00286496"/>
    <w:rsid w:val="00293360"/>
    <w:rsid w:val="00293B49"/>
    <w:rsid w:val="002940AA"/>
    <w:rsid w:val="002A37C4"/>
    <w:rsid w:val="002A781B"/>
    <w:rsid w:val="002B5253"/>
    <w:rsid w:val="002B72F3"/>
    <w:rsid w:val="002B7ED5"/>
    <w:rsid w:val="002C1131"/>
    <w:rsid w:val="002C2A42"/>
    <w:rsid w:val="002C3852"/>
    <w:rsid w:val="002C480F"/>
    <w:rsid w:val="002C6842"/>
    <w:rsid w:val="002D359D"/>
    <w:rsid w:val="002E0132"/>
    <w:rsid w:val="00304335"/>
    <w:rsid w:val="00311EBF"/>
    <w:rsid w:val="003233DA"/>
    <w:rsid w:val="003247B5"/>
    <w:rsid w:val="00330586"/>
    <w:rsid w:val="00330980"/>
    <w:rsid w:val="00330C65"/>
    <w:rsid w:val="003338E6"/>
    <w:rsid w:val="00335953"/>
    <w:rsid w:val="003402DD"/>
    <w:rsid w:val="003457BD"/>
    <w:rsid w:val="0035259F"/>
    <w:rsid w:val="0035393F"/>
    <w:rsid w:val="003579EA"/>
    <w:rsid w:val="00366D00"/>
    <w:rsid w:val="003672AC"/>
    <w:rsid w:val="003706FB"/>
    <w:rsid w:val="00377018"/>
    <w:rsid w:val="00381B57"/>
    <w:rsid w:val="003841C0"/>
    <w:rsid w:val="003877E1"/>
    <w:rsid w:val="0038797E"/>
    <w:rsid w:val="00390D58"/>
    <w:rsid w:val="00393BC4"/>
    <w:rsid w:val="00393F7E"/>
    <w:rsid w:val="00394368"/>
    <w:rsid w:val="003A667C"/>
    <w:rsid w:val="003A793C"/>
    <w:rsid w:val="003A7BE1"/>
    <w:rsid w:val="003B2C14"/>
    <w:rsid w:val="003C3759"/>
    <w:rsid w:val="003D3328"/>
    <w:rsid w:val="003D4B50"/>
    <w:rsid w:val="003E1910"/>
    <w:rsid w:val="003F1758"/>
    <w:rsid w:val="003F2477"/>
    <w:rsid w:val="003F6F6B"/>
    <w:rsid w:val="00402C6C"/>
    <w:rsid w:val="00403266"/>
    <w:rsid w:val="0040346F"/>
    <w:rsid w:val="00415FDF"/>
    <w:rsid w:val="0041605D"/>
    <w:rsid w:val="00416F88"/>
    <w:rsid w:val="00426235"/>
    <w:rsid w:val="00451511"/>
    <w:rsid w:val="0045366B"/>
    <w:rsid w:val="00456856"/>
    <w:rsid w:val="004570E3"/>
    <w:rsid w:val="00460E99"/>
    <w:rsid w:val="00474CC4"/>
    <w:rsid w:val="00484F57"/>
    <w:rsid w:val="004867AA"/>
    <w:rsid w:val="00490D7A"/>
    <w:rsid w:val="004A41B3"/>
    <w:rsid w:val="004A4A45"/>
    <w:rsid w:val="004B39F8"/>
    <w:rsid w:val="004B4E34"/>
    <w:rsid w:val="004B534E"/>
    <w:rsid w:val="004C35D3"/>
    <w:rsid w:val="004C415A"/>
    <w:rsid w:val="004C78B4"/>
    <w:rsid w:val="004D3B78"/>
    <w:rsid w:val="004E3799"/>
    <w:rsid w:val="004E3939"/>
    <w:rsid w:val="004E5437"/>
    <w:rsid w:val="004F411D"/>
    <w:rsid w:val="004F62A5"/>
    <w:rsid w:val="004F755A"/>
    <w:rsid w:val="00504817"/>
    <w:rsid w:val="00507959"/>
    <w:rsid w:val="005101B2"/>
    <w:rsid w:val="005108C3"/>
    <w:rsid w:val="0051294B"/>
    <w:rsid w:val="00516E90"/>
    <w:rsid w:val="0052597B"/>
    <w:rsid w:val="00530B85"/>
    <w:rsid w:val="00531278"/>
    <w:rsid w:val="00531B9B"/>
    <w:rsid w:val="00535B7B"/>
    <w:rsid w:val="00560E1E"/>
    <w:rsid w:val="00562E1B"/>
    <w:rsid w:val="005651E0"/>
    <w:rsid w:val="005765C7"/>
    <w:rsid w:val="0057772C"/>
    <w:rsid w:val="0058012A"/>
    <w:rsid w:val="00586382"/>
    <w:rsid w:val="00590361"/>
    <w:rsid w:val="0059077B"/>
    <w:rsid w:val="00590B75"/>
    <w:rsid w:val="005A3EEF"/>
    <w:rsid w:val="005B10F4"/>
    <w:rsid w:val="005B2D01"/>
    <w:rsid w:val="005B425C"/>
    <w:rsid w:val="005C10FB"/>
    <w:rsid w:val="005C138D"/>
    <w:rsid w:val="005D0B12"/>
    <w:rsid w:val="005D2E0C"/>
    <w:rsid w:val="005D34E3"/>
    <w:rsid w:val="005D50CF"/>
    <w:rsid w:val="005D5901"/>
    <w:rsid w:val="005D779B"/>
    <w:rsid w:val="005E3C80"/>
    <w:rsid w:val="005E4E08"/>
    <w:rsid w:val="005F0A71"/>
    <w:rsid w:val="005F1ADC"/>
    <w:rsid w:val="005F5B8D"/>
    <w:rsid w:val="005F7307"/>
    <w:rsid w:val="006002EE"/>
    <w:rsid w:val="00616AB5"/>
    <w:rsid w:val="00627C72"/>
    <w:rsid w:val="006378AB"/>
    <w:rsid w:val="006439C1"/>
    <w:rsid w:val="0065739C"/>
    <w:rsid w:val="006573C7"/>
    <w:rsid w:val="00663145"/>
    <w:rsid w:val="00670C28"/>
    <w:rsid w:val="006732E4"/>
    <w:rsid w:val="006735F5"/>
    <w:rsid w:val="006741EC"/>
    <w:rsid w:val="006746DF"/>
    <w:rsid w:val="0069660B"/>
    <w:rsid w:val="006A0974"/>
    <w:rsid w:val="006A2CB5"/>
    <w:rsid w:val="006B18D6"/>
    <w:rsid w:val="006B4194"/>
    <w:rsid w:val="006B6E84"/>
    <w:rsid w:val="006C1892"/>
    <w:rsid w:val="006C1F67"/>
    <w:rsid w:val="006C427C"/>
    <w:rsid w:val="006C4C31"/>
    <w:rsid w:val="006C4E89"/>
    <w:rsid w:val="006C5B16"/>
    <w:rsid w:val="006C6103"/>
    <w:rsid w:val="006C61D8"/>
    <w:rsid w:val="006C7F7B"/>
    <w:rsid w:val="006D0290"/>
    <w:rsid w:val="006D16CF"/>
    <w:rsid w:val="006D7804"/>
    <w:rsid w:val="006E5323"/>
    <w:rsid w:val="006E7413"/>
    <w:rsid w:val="006F4E67"/>
    <w:rsid w:val="006F4F91"/>
    <w:rsid w:val="006F7F2D"/>
    <w:rsid w:val="0071199E"/>
    <w:rsid w:val="007229EE"/>
    <w:rsid w:val="0072313A"/>
    <w:rsid w:val="007351F6"/>
    <w:rsid w:val="007370E7"/>
    <w:rsid w:val="007410C9"/>
    <w:rsid w:val="007513C9"/>
    <w:rsid w:val="00755A53"/>
    <w:rsid w:val="00755D09"/>
    <w:rsid w:val="00776FFF"/>
    <w:rsid w:val="00784637"/>
    <w:rsid w:val="00785F2E"/>
    <w:rsid w:val="00787F45"/>
    <w:rsid w:val="00793DB0"/>
    <w:rsid w:val="007943CD"/>
    <w:rsid w:val="007A11A3"/>
    <w:rsid w:val="007A2262"/>
    <w:rsid w:val="007A480E"/>
    <w:rsid w:val="007A71F6"/>
    <w:rsid w:val="007A7C55"/>
    <w:rsid w:val="007B2B15"/>
    <w:rsid w:val="007C2CAA"/>
    <w:rsid w:val="007C2EB8"/>
    <w:rsid w:val="007D06C1"/>
    <w:rsid w:val="007D23EC"/>
    <w:rsid w:val="007E15F6"/>
    <w:rsid w:val="007F5A9A"/>
    <w:rsid w:val="007F7699"/>
    <w:rsid w:val="008057DA"/>
    <w:rsid w:val="00806CC8"/>
    <w:rsid w:val="00812AE0"/>
    <w:rsid w:val="0081321D"/>
    <w:rsid w:val="008147CA"/>
    <w:rsid w:val="0081562F"/>
    <w:rsid w:val="008274A4"/>
    <w:rsid w:val="00836C75"/>
    <w:rsid w:val="00860A0B"/>
    <w:rsid w:val="00875FBA"/>
    <w:rsid w:val="008827B2"/>
    <w:rsid w:val="00884FE7"/>
    <w:rsid w:val="00897279"/>
    <w:rsid w:val="008A3109"/>
    <w:rsid w:val="008A672F"/>
    <w:rsid w:val="008B0FFA"/>
    <w:rsid w:val="008B77E1"/>
    <w:rsid w:val="008C02AF"/>
    <w:rsid w:val="008C23A1"/>
    <w:rsid w:val="008D2957"/>
    <w:rsid w:val="008D6CC3"/>
    <w:rsid w:val="008E0EB9"/>
    <w:rsid w:val="008E6A7C"/>
    <w:rsid w:val="008F268C"/>
    <w:rsid w:val="008F5CB3"/>
    <w:rsid w:val="0091197B"/>
    <w:rsid w:val="00923C2D"/>
    <w:rsid w:val="0092442C"/>
    <w:rsid w:val="00925D09"/>
    <w:rsid w:val="009317EE"/>
    <w:rsid w:val="00943268"/>
    <w:rsid w:val="00946832"/>
    <w:rsid w:val="00947423"/>
    <w:rsid w:val="009509EA"/>
    <w:rsid w:val="00955D52"/>
    <w:rsid w:val="00956A0C"/>
    <w:rsid w:val="00956ED2"/>
    <w:rsid w:val="009579DD"/>
    <w:rsid w:val="009609CF"/>
    <w:rsid w:val="00961D42"/>
    <w:rsid w:val="0096259C"/>
    <w:rsid w:val="00967C38"/>
    <w:rsid w:val="0097728B"/>
    <w:rsid w:val="009841D1"/>
    <w:rsid w:val="00987B53"/>
    <w:rsid w:val="00990E78"/>
    <w:rsid w:val="00994E60"/>
    <w:rsid w:val="009A76AE"/>
    <w:rsid w:val="009A7BFF"/>
    <w:rsid w:val="009B0E3C"/>
    <w:rsid w:val="009B7D21"/>
    <w:rsid w:val="009C1F66"/>
    <w:rsid w:val="009C1FF8"/>
    <w:rsid w:val="009C7810"/>
    <w:rsid w:val="009D1E09"/>
    <w:rsid w:val="009D42AA"/>
    <w:rsid w:val="009F7A2B"/>
    <w:rsid w:val="00A0066F"/>
    <w:rsid w:val="00A00E87"/>
    <w:rsid w:val="00A02CE6"/>
    <w:rsid w:val="00A10182"/>
    <w:rsid w:val="00A25AC1"/>
    <w:rsid w:val="00A26A8A"/>
    <w:rsid w:val="00A27281"/>
    <w:rsid w:val="00A41343"/>
    <w:rsid w:val="00A504A1"/>
    <w:rsid w:val="00A61707"/>
    <w:rsid w:val="00A655F8"/>
    <w:rsid w:val="00A7161F"/>
    <w:rsid w:val="00A7413F"/>
    <w:rsid w:val="00A84A05"/>
    <w:rsid w:val="00A90EEE"/>
    <w:rsid w:val="00A9247C"/>
    <w:rsid w:val="00A947CB"/>
    <w:rsid w:val="00AA49DD"/>
    <w:rsid w:val="00AA63C0"/>
    <w:rsid w:val="00AB51A6"/>
    <w:rsid w:val="00AC51CC"/>
    <w:rsid w:val="00AD67F2"/>
    <w:rsid w:val="00AD68F1"/>
    <w:rsid w:val="00AF09A2"/>
    <w:rsid w:val="00B067BA"/>
    <w:rsid w:val="00B12232"/>
    <w:rsid w:val="00B14D1A"/>
    <w:rsid w:val="00B2710C"/>
    <w:rsid w:val="00B355B1"/>
    <w:rsid w:val="00B400B7"/>
    <w:rsid w:val="00B44E6C"/>
    <w:rsid w:val="00B504B0"/>
    <w:rsid w:val="00B54570"/>
    <w:rsid w:val="00B57361"/>
    <w:rsid w:val="00B662ED"/>
    <w:rsid w:val="00B67F00"/>
    <w:rsid w:val="00B85A36"/>
    <w:rsid w:val="00B9169F"/>
    <w:rsid w:val="00B93F7B"/>
    <w:rsid w:val="00BA1F9A"/>
    <w:rsid w:val="00BA33CB"/>
    <w:rsid w:val="00BA4745"/>
    <w:rsid w:val="00BA545E"/>
    <w:rsid w:val="00BB0122"/>
    <w:rsid w:val="00BB7485"/>
    <w:rsid w:val="00BC1CAD"/>
    <w:rsid w:val="00BC3B29"/>
    <w:rsid w:val="00BD1069"/>
    <w:rsid w:val="00BD62E6"/>
    <w:rsid w:val="00BE187D"/>
    <w:rsid w:val="00BE39C7"/>
    <w:rsid w:val="00BE6368"/>
    <w:rsid w:val="00BF0B6F"/>
    <w:rsid w:val="00BF199D"/>
    <w:rsid w:val="00BF4409"/>
    <w:rsid w:val="00BF5716"/>
    <w:rsid w:val="00BF6E24"/>
    <w:rsid w:val="00C03AFC"/>
    <w:rsid w:val="00C058F2"/>
    <w:rsid w:val="00C22302"/>
    <w:rsid w:val="00C30CCE"/>
    <w:rsid w:val="00C34A33"/>
    <w:rsid w:val="00C3635A"/>
    <w:rsid w:val="00C372DE"/>
    <w:rsid w:val="00C439C5"/>
    <w:rsid w:val="00C4779E"/>
    <w:rsid w:val="00C515E7"/>
    <w:rsid w:val="00C56DA9"/>
    <w:rsid w:val="00C6148E"/>
    <w:rsid w:val="00C620FA"/>
    <w:rsid w:val="00C62DD6"/>
    <w:rsid w:val="00C645D1"/>
    <w:rsid w:val="00C768F2"/>
    <w:rsid w:val="00C77465"/>
    <w:rsid w:val="00C82682"/>
    <w:rsid w:val="00C87394"/>
    <w:rsid w:val="00C9775C"/>
    <w:rsid w:val="00C97F49"/>
    <w:rsid w:val="00CA11F3"/>
    <w:rsid w:val="00CA2F75"/>
    <w:rsid w:val="00CA4A80"/>
    <w:rsid w:val="00CB2C37"/>
    <w:rsid w:val="00CB70F3"/>
    <w:rsid w:val="00CB7699"/>
    <w:rsid w:val="00CC53EF"/>
    <w:rsid w:val="00CD3D15"/>
    <w:rsid w:val="00CF0128"/>
    <w:rsid w:val="00CF2BC2"/>
    <w:rsid w:val="00CF5C60"/>
    <w:rsid w:val="00CF5D7B"/>
    <w:rsid w:val="00D00762"/>
    <w:rsid w:val="00D1135B"/>
    <w:rsid w:val="00D20F27"/>
    <w:rsid w:val="00D40EBB"/>
    <w:rsid w:val="00D432D7"/>
    <w:rsid w:val="00D43A53"/>
    <w:rsid w:val="00D52C09"/>
    <w:rsid w:val="00D56F56"/>
    <w:rsid w:val="00D73104"/>
    <w:rsid w:val="00D76C0C"/>
    <w:rsid w:val="00D83E13"/>
    <w:rsid w:val="00D86A1D"/>
    <w:rsid w:val="00D93BDC"/>
    <w:rsid w:val="00D94F78"/>
    <w:rsid w:val="00DA23C6"/>
    <w:rsid w:val="00DA41F5"/>
    <w:rsid w:val="00DA6576"/>
    <w:rsid w:val="00DB37FA"/>
    <w:rsid w:val="00DC271B"/>
    <w:rsid w:val="00DC5693"/>
    <w:rsid w:val="00DC598B"/>
    <w:rsid w:val="00DD0AF8"/>
    <w:rsid w:val="00DD14F2"/>
    <w:rsid w:val="00DD1E4D"/>
    <w:rsid w:val="00DD206F"/>
    <w:rsid w:val="00DD31D8"/>
    <w:rsid w:val="00DE1594"/>
    <w:rsid w:val="00DE64B0"/>
    <w:rsid w:val="00DE7920"/>
    <w:rsid w:val="00DF13D0"/>
    <w:rsid w:val="00DF3D99"/>
    <w:rsid w:val="00DF7CDB"/>
    <w:rsid w:val="00E021EA"/>
    <w:rsid w:val="00E0611C"/>
    <w:rsid w:val="00E15D20"/>
    <w:rsid w:val="00E16E01"/>
    <w:rsid w:val="00E261E7"/>
    <w:rsid w:val="00E316B6"/>
    <w:rsid w:val="00E32AE8"/>
    <w:rsid w:val="00E4073E"/>
    <w:rsid w:val="00E420F7"/>
    <w:rsid w:val="00E423B6"/>
    <w:rsid w:val="00E43317"/>
    <w:rsid w:val="00E465EE"/>
    <w:rsid w:val="00E46964"/>
    <w:rsid w:val="00E47411"/>
    <w:rsid w:val="00E47431"/>
    <w:rsid w:val="00E64C63"/>
    <w:rsid w:val="00E71C01"/>
    <w:rsid w:val="00E72F8E"/>
    <w:rsid w:val="00E76EAD"/>
    <w:rsid w:val="00E800CA"/>
    <w:rsid w:val="00E91162"/>
    <w:rsid w:val="00E9372C"/>
    <w:rsid w:val="00E96491"/>
    <w:rsid w:val="00EA0C0B"/>
    <w:rsid w:val="00EA15E8"/>
    <w:rsid w:val="00EB4202"/>
    <w:rsid w:val="00EB4979"/>
    <w:rsid w:val="00EC08A1"/>
    <w:rsid w:val="00EC2718"/>
    <w:rsid w:val="00EC74FC"/>
    <w:rsid w:val="00ED0162"/>
    <w:rsid w:val="00ED043E"/>
    <w:rsid w:val="00ED66EB"/>
    <w:rsid w:val="00EE1397"/>
    <w:rsid w:val="00EE6F29"/>
    <w:rsid w:val="00EF304B"/>
    <w:rsid w:val="00EF445C"/>
    <w:rsid w:val="00EF6861"/>
    <w:rsid w:val="00EF7D03"/>
    <w:rsid w:val="00F0021F"/>
    <w:rsid w:val="00F017D0"/>
    <w:rsid w:val="00F07D43"/>
    <w:rsid w:val="00F102C3"/>
    <w:rsid w:val="00F166B9"/>
    <w:rsid w:val="00F211A7"/>
    <w:rsid w:val="00F26A39"/>
    <w:rsid w:val="00F31D8B"/>
    <w:rsid w:val="00F336DB"/>
    <w:rsid w:val="00F50FF9"/>
    <w:rsid w:val="00F530A3"/>
    <w:rsid w:val="00F54392"/>
    <w:rsid w:val="00F611A3"/>
    <w:rsid w:val="00F635F9"/>
    <w:rsid w:val="00F75609"/>
    <w:rsid w:val="00F77880"/>
    <w:rsid w:val="00F80C18"/>
    <w:rsid w:val="00F95F91"/>
    <w:rsid w:val="00FA0663"/>
    <w:rsid w:val="00FA5228"/>
    <w:rsid w:val="00FB0098"/>
    <w:rsid w:val="00FB6BB9"/>
    <w:rsid w:val="00FB7B70"/>
    <w:rsid w:val="00FC1EB0"/>
    <w:rsid w:val="00FC6746"/>
    <w:rsid w:val="00FD40F8"/>
    <w:rsid w:val="00FE4334"/>
    <w:rsid w:val="00FE6EC7"/>
    <w:rsid w:val="00FF1865"/>
    <w:rsid w:val="00FF2AFB"/>
    <w:rsid w:val="00FF4483"/>
    <w:rsid w:val="00FF6E5B"/>
    <w:rsid w:val="00FF7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38FF712"/>
  <w15:docId w15:val="{02630611-3ECE-419F-B605-3DD4486A2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F0B6F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F0B6F"/>
    <w:rPr>
      <w:color w:val="800080"/>
      <w:u w:val="single"/>
    </w:rPr>
  </w:style>
  <w:style w:type="paragraph" w:customStyle="1" w:styleId="font5">
    <w:name w:val="font5"/>
    <w:basedOn w:val="Normal"/>
    <w:rsid w:val="00BF0B6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BF0B6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5">
    <w:name w:val="xl65"/>
    <w:basedOn w:val="Normal"/>
    <w:rsid w:val="00BF0B6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BF0B6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Normal"/>
    <w:rsid w:val="00BF0B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"/>
    <w:rsid w:val="00BF0B6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DC2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271B"/>
  </w:style>
  <w:style w:type="paragraph" w:styleId="Rodap">
    <w:name w:val="footer"/>
    <w:basedOn w:val="Normal"/>
    <w:link w:val="RodapChar"/>
    <w:uiPriority w:val="99"/>
    <w:semiHidden/>
    <w:unhideWhenUsed/>
    <w:rsid w:val="00DC2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C271B"/>
  </w:style>
  <w:style w:type="character" w:styleId="Refdecomentrio">
    <w:name w:val="annotation reference"/>
    <w:basedOn w:val="Fontepargpadro"/>
    <w:uiPriority w:val="99"/>
    <w:semiHidden/>
    <w:unhideWhenUsed/>
    <w:rsid w:val="00E71C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1C0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1C0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1C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1C0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1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1C0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03169"/>
    <w:pPr>
      <w:ind w:left="720"/>
      <w:contextualSpacing/>
    </w:pPr>
  </w:style>
  <w:style w:type="table" w:styleId="Tabelacomgrade">
    <w:name w:val="Table Grid"/>
    <w:basedOn w:val="Tabelanormal"/>
    <w:uiPriority w:val="59"/>
    <w:rsid w:val="004C3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42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emEspaamento">
    <w:name w:val="No Spacing"/>
    <w:uiPriority w:val="1"/>
    <w:qFormat/>
    <w:rsid w:val="005B10F4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1"/>
    <w:qFormat/>
    <w:rsid w:val="00415FDF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15FDF"/>
    <w:rPr>
      <w:rFonts w:ascii="Calibri" w:eastAsia="Calibri" w:hAnsi="Calibri" w:cs="Calibri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8418A-2EE3-414B-BC8A-3D8145C04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53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zana Margado</cp:lastModifiedBy>
  <cp:revision>64</cp:revision>
  <cp:lastPrinted>2017-04-10T14:15:00Z</cp:lastPrinted>
  <dcterms:created xsi:type="dcterms:W3CDTF">2020-08-11T18:46:00Z</dcterms:created>
  <dcterms:modified xsi:type="dcterms:W3CDTF">2021-08-26T13:36:00Z</dcterms:modified>
</cp:coreProperties>
</file>